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5565F16A" w:rsidR="00D26256" w:rsidRPr="00E74864" w:rsidRDefault="0051146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</w:t>
      </w:r>
      <w:r w:rsidR="00C116F9">
        <w:rPr>
          <w:rFonts w:ascii="Arial" w:eastAsia="Calibri" w:hAnsi="Arial" w:cs="Arial"/>
          <w:b/>
          <w:sz w:val="32"/>
          <w:szCs w:val="32"/>
        </w:rPr>
        <w:t>1</w:t>
      </w:r>
      <w:r w:rsidR="00654194">
        <w:rPr>
          <w:rFonts w:ascii="Arial" w:eastAsia="Calibri" w:hAnsi="Arial" w:cs="Arial"/>
          <w:b/>
          <w:sz w:val="32"/>
          <w:szCs w:val="32"/>
        </w:rPr>
        <w:t>1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5500621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C5E3A">
        <w:rPr>
          <w:rFonts w:ascii="Arial" w:hAnsi="Arial" w:cs="Arial"/>
          <w:b/>
          <w:bCs/>
          <w:sz w:val="30"/>
          <w:szCs w:val="30"/>
        </w:rPr>
        <w:t xml:space="preserve">ОВ </w:t>
      </w:r>
      <w:r w:rsidR="00D85C75">
        <w:rPr>
          <w:rFonts w:ascii="Arial" w:hAnsi="Arial" w:cs="Arial"/>
          <w:b/>
          <w:bCs/>
          <w:sz w:val="30"/>
          <w:szCs w:val="30"/>
        </w:rPr>
        <w:t>ОБЪЕКТ</w:t>
      </w:r>
      <w:r w:rsidR="00FC5E3A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817DB" w14:textId="77777777" w:rsidR="00654194" w:rsidRPr="00654194" w:rsidRDefault="00B0285F" w:rsidP="0065419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hAnsi="Arial" w:cs="Arial"/>
          <w:sz w:val="24"/>
          <w:szCs w:val="24"/>
        </w:rPr>
        <w:t>Аннулировать адрес</w:t>
      </w:r>
      <w:r w:rsidR="00FC5E3A" w:rsidRPr="0051146D">
        <w:rPr>
          <w:rFonts w:ascii="Arial" w:hAnsi="Arial" w:cs="Arial"/>
          <w:sz w:val="24"/>
          <w:szCs w:val="24"/>
        </w:rPr>
        <w:t>а</w:t>
      </w:r>
      <w:r w:rsidRPr="0051146D">
        <w:rPr>
          <w:rFonts w:ascii="Arial" w:hAnsi="Arial" w:cs="Arial"/>
          <w:sz w:val="24"/>
          <w:szCs w:val="24"/>
        </w:rPr>
        <w:t xml:space="preserve"> объект</w:t>
      </w:r>
      <w:r w:rsidR="00FC5E3A" w:rsidRPr="0051146D">
        <w:rPr>
          <w:rFonts w:ascii="Arial" w:hAnsi="Arial" w:cs="Arial"/>
          <w:sz w:val="24"/>
          <w:szCs w:val="24"/>
        </w:rPr>
        <w:t>ов</w:t>
      </w:r>
      <w:r w:rsidRPr="0051146D">
        <w:rPr>
          <w:rFonts w:ascii="Arial" w:hAnsi="Arial" w:cs="Arial"/>
          <w:sz w:val="24"/>
          <w:szCs w:val="24"/>
        </w:rPr>
        <w:t xml:space="preserve"> адресации по причине:</w:t>
      </w:r>
      <w:r w:rsidR="0051146D" w:rsidRPr="00D575E4">
        <w:rPr>
          <w:rFonts w:ascii="Arial" w:hAnsi="Arial" w:cs="Arial"/>
          <w:sz w:val="24"/>
          <w:szCs w:val="24"/>
        </w:rPr>
        <w:t xml:space="preserve"> </w:t>
      </w:r>
      <w:r w:rsidR="0051146D">
        <w:rPr>
          <w:rFonts w:ascii="Arial" w:hAnsi="Arial" w:cs="Arial"/>
          <w:sz w:val="24"/>
          <w:szCs w:val="24"/>
        </w:rPr>
        <w:t>П</w:t>
      </w:r>
      <w:r w:rsidR="0051146D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51146D" w:rsidRPr="00D575E4">
        <w:rPr>
          <w:rFonts w:ascii="Arial" w:hAnsi="Arial" w:cs="Arial"/>
          <w:sz w:val="24"/>
          <w:szCs w:val="24"/>
        </w:rPr>
        <w:t>:</w:t>
      </w:r>
    </w:p>
    <w:p w14:paraId="2FE41003" w14:textId="5292D812" w:rsidR="00923CEA" w:rsidRPr="00654194" w:rsidRDefault="00582B7F" w:rsidP="0065419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194">
        <w:rPr>
          <w:rFonts w:ascii="Arial" w:eastAsia="Times New Roman" w:hAnsi="Arial" w:cs="Arial"/>
          <w:sz w:val="24"/>
          <w:szCs w:val="24"/>
        </w:rPr>
        <w:t>-</w:t>
      </w:r>
      <w:r w:rsidRPr="0065419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</w:t>
      </w:r>
      <w:r w:rsidR="0051146D" w:rsidRPr="00654194">
        <w:rPr>
          <w:rStyle w:val="wrap-divisionfull-adress"/>
          <w:rFonts w:ascii="Arial" w:hAnsi="Arial" w:cs="Arial"/>
          <w:sz w:val="24"/>
          <w:szCs w:val="24"/>
        </w:rPr>
        <w:t xml:space="preserve">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Балаганский, сельское поселение Биритское, село Бирит, ул</w:t>
      </w:r>
      <w:r w:rsidR="00973052" w:rsidRPr="00654194">
        <w:rPr>
          <w:rStyle w:val="wrap-divisionfull-adress"/>
          <w:rFonts w:ascii="Arial" w:hAnsi="Arial" w:cs="Arial"/>
          <w:sz w:val="24"/>
          <w:szCs w:val="24"/>
        </w:rPr>
        <w:t>. Школьная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973052" w:rsidRPr="00654194">
        <w:rPr>
          <w:rStyle w:val="wrap-divisionfull-adress"/>
          <w:rFonts w:ascii="Arial" w:hAnsi="Arial" w:cs="Arial"/>
          <w:sz w:val="24"/>
          <w:szCs w:val="24"/>
        </w:rPr>
        <w:t>д.</w:t>
      </w:r>
      <w:r w:rsidR="00654194" w:rsidRPr="00654194">
        <w:rPr>
          <w:rStyle w:val="wrap-divisionfull-adress"/>
          <w:rFonts w:ascii="Arial" w:hAnsi="Arial" w:cs="Arial"/>
          <w:sz w:val="24"/>
          <w:szCs w:val="24"/>
        </w:rPr>
        <w:t>8</w:t>
      </w:r>
      <w:r w:rsidR="00973052" w:rsidRPr="00654194">
        <w:rPr>
          <w:rStyle w:val="wrap-divisionfull-adress"/>
          <w:rFonts w:ascii="Arial" w:hAnsi="Arial" w:cs="Arial"/>
          <w:sz w:val="24"/>
          <w:szCs w:val="24"/>
        </w:rPr>
        <w:t>, кв.</w:t>
      </w:r>
      <w:r w:rsidR="00654194" w:rsidRPr="00654194">
        <w:rPr>
          <w:rStyle w:val="wrap-divisionfull-adress"/>
          <w:rFonts w:ascii="Arial" w:hAnsi="Arial" w:cs="Arial"/>
          <w:sz w:val="24"/>
          <w:szCs w:val="24"/>
        </w:rPr>
        <w:t>1</w:t>
      </w:r>
      <w:r w:rsidRPr="00654194">
        <w:rPr>
          <w:rFonts w:ascii="Arial" w:hAnsi="Arial" w:cs="Arial"/>
          <w:sz w:val="24"/>
          <w:szCs w:val="24"/>
        </w:rPr>
        <w:t xml:space="preserve">, </w:t>
      </w:r>
      <w:r w:rsidRPr="0065419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654194" w:rsidRPr="00654194">
        <w:rPr>
          <w:rFonts w:ascii="Arial" w:eastAsia="Times New Roman" w:hAnsi="Arial" w:cs="Arial"/>
          <w:color w:val="000000"/>
          <w:sz w:val="24"/>
          <w:szCs w:val="24"/>
        </w:rPr>
        <w:t>50a69420-3729-4658-a918-7f5f29051064</w:t>
      </w:r>
      <w:r w:rsidR="00973052" w:rsidRPr="00654194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5B470879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C30BE2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1323E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950FA"/>
    <w:rsid w:val="004A32B9"/>
    <w:rsid w:val="004D679B"/>
    <w:rsid w:val="004E31FE"/>
    <w:rsid w:val="004F14F4"/>
    <w:rsid w:val="004F1D91"/>
    <w:rsid w:val="005035DC"/>
    <w:rsid w:val="0051146D"/>
    <w:rsid w:val="00543DCB"/>
    <w:rsid w:val="00582B7F"/>
    <w:rsid w:val="005A1DF0"/>
    <w:rsid w:val="005B2597"/>
    <w:rsid w:val="00624B3D"/>
    <w:rsid w:val="00627BD9"/>
    <w:rsid w:val="00630904"/>
    <w:rsid w:val="00654194"/>
    <w:rsid w:val="006719F0"/>
    <w:rsid w:val="006735F7"/>
    <w:rsid w:val="006766D8"/>
    <w:rsid w:val="00684947"/>
    <w:rsid w:val="006A0D87"/>
    <w:rsid w:val="006C6185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23CEA"/>
    <w:rsid w:val="00952467"/>
    <w:rsid w:val="00964819"/>
    <w:rsid w:val="00973052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116F9"/>
    <w:rsid w:val="00C30BE2"/>
    <w:rsid w:val="00C4541A"/>
    <w:rsid w:val="00C82DC2"/>
    <w:rsid w:val="00CE3ABF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2</cp:revision>
  <cp:lastPrinted>2024-03-26T08:47:00Z</cp:lastPrinted>
  <dcterms:created xsi:type="dcterms:W3CDTF">2024-03-26T08:49:00Z</dcterms:created>
  <dcterms:modified xsi:type="dcterms:W3CDTF">2024-03-26T08:49:00Z</dcterms:modified>
</cp:coreProperties>
</file>